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F818A1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.05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F818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557837" cy="5696516"/>
            <wp:effectExtent l="76200" t="0" r="431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GaSjtl7mtwVNV-DzCUlxW9f0F6WV2k6bnd-xYk-x5OX0Dwe0IqgXr2Oytrj1UWMtWj74NDup2gTDfTUPQ60ob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25446" r="12689" b="12224"/>
                    <a:stretch/>
                  </pic:blipFill>
                  <pic:spPr bwMode="auto">
                    <a:xfrm rot="16200000">
                      <a:off x="0" y="0"/>
                      <a:ext cx="5563677" cy="570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818A1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B17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2A53-1A61-4040-99B9-E3F324E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26T10:19:00Z</dcterms:modified>
</cp:coreProperties>
</file>